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2D19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298FBBD3" w14:textId="77777777" w:rsidR="008A2D6B" w:rsidRPr="008E2FF8" w:rsidRDefault="0067551C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</w:p>
    <w:p w14:paraId="0A2559C8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2161C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434722D0" w14:textId="77777777" w:rsidR="003F2DF1" w:rsidRDefault="003F2DF1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F5BF5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478A0A" w14:textId="77777777" w:rsidR="00E9219F" w:rsidRDefault="0067551C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E92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5</w:t>
      </w:r>
      <w:r w:rsidR="008C0AA2">
        <w:rPr>
          <w:rFonts w:ascii="Times New Roman" w:hAnsi="Times New Roman" w:cs="Times New Roman"/>
          <w:sz w:val="24"/>
          <w:szCs w:val="24"/>
        </w:rPr>
        <w:t xml:space="preserve"> USTAWY Z DNIA 24 KWIETNIA 2003 R. </w:t>
      </w:r>
      <w:r w:rsidR="00E9219F">
        <w:rPr>
          <w:rFonts w:ascii="Times New Roman" w:hAnsi="Times New Roman" w:cs="Times New Roman"/>
          <w:sz w:val="24"/>
          <w:szCs w:val="24"/>
        </w:rPr>
        <w:br/>
      </w:r>
      <w:r w:rsidR="008C0AA2"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</w:p>
    <w:p w14:paraId="4E8778C6" w14:textId="77777777" w:rsidR="001961C8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8 R. POZ 450, Z PÓŹN.ZM.</w:t>
      </w:r>
      <w:r w:rsidR="008C0AA2">
        <w:rPr>
          <w:rFonts w:ascii="Times New Roman" w:hAnsi="Times New Roman" w:cs="Times New Roman"/>
          <w:sz w:val="24"/>
          <w:szCs w:val="24"/>
        </w:rPr>
        <w:t>)</w:t>
      </w:r>
    </w:p>
    <w:p w14:paraId="3E312749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CEFCF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3148E5AA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49F8233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0652B765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 / 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67551C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 xml:space="preserve"> / 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2E52618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469FB5A5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2973541A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486E32CD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52D2871E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7808463E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707BA76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65C3E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3"/>
        <w:gridCol w:w="2471"/>
        <w:gridCol w:w="2486"/>
        <w:gridCol w:w="2472"/>
      </w:tblGrid>
      <w:tr w:rsidR="008C0AA2" w14:paraId="530641C1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305DA84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140D085B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AE3F4FE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321579E2" w14:textId="77777777" w:rsidR="008C0AA2" w:rsidRPr="008C0AA2" w:rsidRDefault="008C0AA2" w:rsidP="002E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2E70BF">
              <w:rPr>
                <w:rFonts w:ascii="Times New Roman" w:hAnsi="Times New Roman" w:cs="Times New Roman"/>
                <w:b/>
                <w:sz w:val="24"/>
                <w:szCs w:val="24"/>
              </w:rPr>
              <w:t>Operatora(-r</w:t>
            </w: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ów)</w:t>
            </w:r>
            <w:r w:rsidR="002E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43" w:type="dxa"/>
            <w:gridSpan w:val="3"/>
            <w:vAlign w:val="center"/>
          </w:tcPr>
          <w:p w14:paraId="7CF194BC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9D97166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763AA87C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435E92AF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1E2E244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6B33B148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3924F50B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03E0F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150D6603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06B97D6D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E0F4965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1739DD54" w14:textId="77777777" w:rsidTr="002E70BF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B7F8C65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0E315088" w14:textId="77777777" w:rsidTr="003F2DF1">
        <w:trPr>
          <w:trHeight w:val="3969"/>
        </w:trPr>
        <w:tc>
          <w:tcPr>
            <w:tcW w:w="10912" w:type="dxa"/>
            <w:vAlign w:val="center"/>
          </w:tcPr>
          <w:p w14:paraId="21ECA2E1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B2D21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2D8EDC4B" w14:textId="77777777" w:rsidTr="002E70BF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1D2EF58D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</w:t>
            </w:r>
            <w:r w:rsidR="002E70B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nież informację o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wkładzie osobowym i wkładzie rzeczowym</w:t>
            </w:r>
            <w:r w:rsidR="002E70B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zaangażowanym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</w:t>
            </w:r>
            <w:r w:rsidR="002E70BF">
              <w:rPr>
                <w:rFonts w:ascii="Times New Roman" w:hAnsi="Times New Roman" w:cs="Times New Roman"/>
                <w:bCs/>
                <w:sz w:val="20"/>
                <w:szCs w:val="24"/>
              </w:rPr>
              <w:t>; należy uwzględnić także działanie polegające na przekazaniu środków realizatorom projektów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)</w:t>
            </w:r>
          </w:p>
        </w:tc>
      </w:tr>
      <w:tr w:rsidR="00521331" w:rsidRPr="003F2DF1" w14:paraId="6680E3CB" w14:textId="77777777" w:rsidTr="003F2DF1">
        <w:trPr>
          <w:trHeight w:val="3969"/>
        </w:trPr>
        <w:tc>
          <w:tcPr>
            <w:tcW w:w="10912" w:type="dxa"/>
            <w:vAlign w:val="center"/>
          </w:tcPr>
          <w:p w14:paraId="5CA5FA51" w14:textId="77777777" w:rsidR="00521331" w:rsidRPr="003F2DF1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FD1F0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992"/>
        <w:gridCol w:w="1327"/>
        <w:gridCol w:w="1527"/>
        <w:gridCol w:w="1541"/>
        <w:gridCol w:w="1134"/>
        <w:gridCol w:w="1382"/>
      </w:tblGrid>
      <w:tr w:rsidR="002E70BF" w14:paraId="05583F91" w14:textId="77777777" w:rsidTr="00761E2D">
        <w:tc>
          <w:tcPr>
            <w:tcW w:w="10988" w:type="dxa"/>
            <w:gridSpan w:val="9"/>
            <w:shd w:val="clear" w:color="auto" w:fill="DDD9C3" w:themeFill="background2" w:themeFillShade="E6"/>
          </w:tcPr>
          <w:p w14:paraId="6915D34E" w14:textId="77777777" w:rsidR="002E70BF" w:rsidRPr="002E70BF" w:rsidRDefault="002E70BF" w:rsidP="003F2DF1">
            <w:pPr>
              <w:pStyle w:val="Akapitzlist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BF">
              <w:rPr>
                <w:rFonts w:ascii="Times New Roman" w:hAnsi="Times New Roman" w:cs="Times New Roman"/>
                <w:b/>
                <w:sz w:val="24"/>
                <w:szCs w:val="24"/>
              </w:rPr>
              <w:t>Informacja o realizatorach projektów i projektach przez nich realiz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0BF">
              <w:rPr>
                <w:rFonts w:ascii="Times New Roman" w:hAnsi="Times New Roman" w:cs="Times New Roman"/>
                <w:sz w:val="20"/>
                <w:szCs w:val="24"/>
              </w:rPr>
              <w:t>(należy podać nazwę realizatora projektu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761E2D" w14:paraId="511E3161" w14:textId="77777777" w:rsidTr="003F2DF1"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258B4431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AC3CD36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1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4A48068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2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DF1648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3)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center"/>
          </w:tcPr>
          <w:p w14:paraId="3A66B5C7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4)</w:t>
            </w:r>
          </w:p>
        </w:tc>
        <w:tc>
          <w:tcPr>
            <w:tcW w:w="1527" w:type="dxa"/>
            <w:shd w:val="clear" w:color="auto" w:fill="DDD9C3" w:themeFill="background2" w:themeFillShade="E6"/>
            <w:vAlign w:val="center"/>
          </w:tcPr>
          <w:p w14:paraId="1158632B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5)</w:t>
            </w:r>
          </w:p>
        </w:tc>
        <w:tc>
          <w:tcPr>
            <w:tcW w:w="1541" w:type="dxa"/>
            <w:shd w:val="clear" w:color="auto" w:fill="DDD9C3" w:themeFill="background2" w:themeFillShade="E6"/>
            <w:vAlign w:val="center"/>
          </w:tcPr>
          <w:p w14:paraId="06E1343A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6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89D531D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7)</w:t>
            </w:r>
          </w:p>
        </w:tc>
        <w:tc>
          <w:tcPr>
            <w:tcW w:w="1382" w:type="dxa"/>
            <w:shd w:val="clear" w:color="auto" w:fill="DDD9C3" w:themeFill="background2" w:themeFillShade="E6"/>
            <w:vAlign w:val="center"/>
          </w:tcPr>
          <w:p w14:paraId="168A424D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(8)</w:t>
            </w:r>
          </w:p>
        </w:tc>
      </w:tr>
      <w:tr w:rsidR="00761E2D" w14:paraId="0AB30896" w14:textId="77777777" w:rsidTr="003F2DF1"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E5932EE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F037C07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Nazwa realizatora projektu wraz z adresem jego siedziby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3B9C86D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Zakres rzeczowy zrealizowanego projektu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94AB3B2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Termin realizacji projektu</w:t>
            </w:r>
          </w:p>
        </w:tc>
        <w:tc>
          <w:tcPr>
            <w:tcW w:w="1327" w:type="dxa"/>
            <w:shd w:val="clear" w:color="auto" w:fill="DDD9C3" w:themeFill="background2" w:themeFillShade="E6"/>
            <w:vAlign w:val="center"/>
          </w:tcPr>
          <w:p w14:paraId="21DC930D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Wysokość środków przekazanych na realizację projektu</w:t>
            </w:r>
          </w:p>
        </w:tc>
        <w:tc>
          <w:tcPr>
            <w:tcW w:w="1527" w:type="dxa"/>
            <w:shd w:val="clear" w:color="auto" w:fill="DDD9C3" w:themeFill="background2" w:themeFillShade="E6"/>
            <w:vAlign w:val="center"/>
          </w:tcPr>
          <w:p w14:paraId="260215F8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ysokość środków wykorzystanych na realizację projektu </w:t>
            </w:r>
            <w:r w:rsidRPr="003F2DF1">
              <w:rPr>
                <w:rFonts w:ascii="Times New Roman" w:hAnsi="Times New Roman" w:cs="Times New Roman"/>
                <w:b/>
                <w:sz w:val="18"/>
                <w:szCs w:val="20"/>
              </w:rPr>
              <w:t>(zgodnie ze sprawozdaniem z realizacji projektu)</w:t>
            </w:r>
          </w:p>
        </w:tc>
        <w:tc>
          <w:tcPr>
            <w:tcW w:w="1541" w:type="dxa"/>
            <w:shd w:val="clear" w:color="auto" w:fill="DDD9C3" w:themeFill="background2" w:themeFillShade="E6"/>
            <w:vAlign w:val="center"/>
          </w:tcPr>
          <w:p w14:paraId="39118012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Wysokość środków wykorzystanych na realizację projektu zatwierdzona przez operatora projektu</w:t>
            </w:r>
            <w:r w:rsidRPr="00761E2D">
              <w:rPr>
                <w:rStyle w:val="Odwoanieprzypisudolnego"/>
                <w:rFonts w:ascii="Times New Roman" w:hAnsi="Times New Roman" w:cs="Times New Roman"/>
                <w:b/>
                <w:sz w:val="18"/>
                <w:szCs w:val="20"/>
              </w:rPr>
              <w:footnoteReference w:customMarkFollows="1" w:id="2"/>
              <w:t>2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F6AF61F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Wysokość środków zwrócona operatorowi projektu</w:t>
            </w:r>
          </w:p>
        </w:tc>
        <w:tc>
          <w:tcPr>
            <w:tcW w:w="1382" w:type="dxa"/>
            <w:shd w:val="clear" w:color="auto" w:fill="DDD9C3" w:themeFill="background2" w:themeFillShade="E6"/>
            <w:vAlign w:val="center"/>
          </w:tcPr>
          <w:p w14:paraId="7570FD51" w14:textId="77777777" w:rsidR="00761E2D" w:rsidRPr="00761E2D" w:rsidRDefault="00761E2D" w:rsidP="003F2DF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t>Osiągnięty</w:t>
            </w:r>
            <w:r w:rsidRPr="00761E2D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(-te) rezultat(y) projektu</w:t>
            </w:r>
          </w:p>
        </w:tc>
      </w:tr>
      <w:tr w:rsidR="00761E2D" w14:paraId="2697913E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115D1539" w14:textId="77777777" w:rsidR="00761E2D" w:rsidRPr="00372C28" w:rsidRDefault="00761E2D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03DE0F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E6AC1B0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095476C" w14:textId="77777777" w:rsidR="002E70BF" w:rsidRPr="00372C28" w:rsidRDefault="002E70BF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79E19C79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5F3CCE89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3ACC3776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7786D9A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72118E93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761E2D" w14:paraId="06B522B9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1FABCA79" w14:textId="77777777" w:rsidR="00761E2D" w:rsidRPr="00372C28" w:rsidRDefault="00761E2D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833A5C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6289F3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C5327C2" w14:textId="77777777" w:rsidR="002E70BF" w:rsidRPr="00372C28" w:rsidRDefault="002E70BF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4D2940AD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42A308C9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0394DBFE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0C85201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1FFEA2B8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761E2D" w14:paraId="48067E35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6E01C2D2" w14:textId="77777777" w:rsidR="00761E2D" w:rsidRPr="00372C28" w:rsidRDefault="00761E2D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9BEFE8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D4F7204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BD60261" w14:textId="77777777" w:rsidR="002E70BF" w:rsidRPr="00372C28" w:rsidRDefault="002E70BF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0C26380E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31412B75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2C2CEE17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B69FE0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43204511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3F2DF1" w14:paraId="43E44811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3C2499B6" w14:textId="77777777" w:rsidR="003F2DF1" w:rsidRPr="00372C28" w:rsidRDefault="003F2DF1" w:rsidP="00C3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29A884" w14:textId="77777777" w:rsidR="003F2DF1" w:rsidRPr="00372C28" w:rsidRDefault="003F2DF1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032C225" w14:textId="77777777" w:rsidR="003F2DF1" w:rsidRPr="00372C28" w:rsidRDefault="003F2DF1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64ED863" w14:textId="77777777" w:rsidR="003F2DF1" w:rsidRPr="00372C28" w:rsidRDefault="003F2DF1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59D02ABA" w14:textId="77777777" w:rsidR="003F2DF1" w:rsidRPr="00372C28" w:rsidRDefault="003F2DF1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2203F677" w14:textId="77777777" w:rsidR="003F2DF1" w:rsidRPr="00372C28" w:rsidRDefault="003F2DF1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0D13055B" w14:textId="77777777" w:rsidR="003F2DF1" w:rsidRPr="00372C28" w:rsidRDefault="003F2DF1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C12A88" w14:textId="77777777" w:rsidR="003F2DF1" w:rsidRPr="00372C28" w:rsidRDefault="003F2DF1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66897F44" w14:textId="77777777" w:rsidR="003F2DF1" w:rsidRPr="00372C28" w:rsidRDefault="003F2DF1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761E2D" w14:paraId="68FDFE06" w14:textId="77777777" w:rsidTr="003F2DF1">
        <w:trPr>
          <w:trHeight w:val="567"/>
        </w:trPr>
        <w:tc>
          <w:tcPr>
            <w:tcW w:w="534" w:type="dxa"/>
            <w:vAlign w:val="center"/>
          </w:tcPr>
          <w:p w14:paraId="27AD9163" w14:textId="77777777" w:rsidR="00761E2D" w:rsidRPr="00372C28" w:rsidRDefault="00761E2D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AF5B4E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A4E9F19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53A3ACF" w14:textId="77777777" w:rsidR="002E70BF" w:rsidRPr="00372C28" w:rsidRDefault="002E70BF" w:rsidP="003F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14:paraId="25EEB792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Align w:val="center"/>
          </w:tcPr>
          <w:p w14:paraId="5205217F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14:paraId="29E2ED97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C17547" w14:textId="77777777" w:rsidR="002E70BF" w:rsidRPr="00372C28" w:rsidRDefault="002E70BF" w:rsidP="003F2D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75BCD9D7" w14:textId="77777777" w:rsidR="002E70BF" w:rsidRPr="00372C28" w:rsidRDefault="002E70BF" w:rsidP="003F2DF1">
            <w:pPr>
              <w:rPr>
                <w:rFonts w:ascii="Times New Roman" w:hAnsi="Times New Roman" w:cs="Times New Roman"/>
              </w:rPr>
            </w:pPr>
          </w:p>
        </w:tc>
      </w:tr>
      <w:tr w:rsidR="00761E2D" w14:paraId="78195902" w14:textId="77777777" w:rsidTr="003F2DF1">
        <w:trPr>
          <w:trHeight w:val="567"/>
        </w:trPr>
        <w:tc>
          <w:tcPr>
            <w:tcW w:w="4077" w:type="dxa"/>
            <w:gridSpan w:val="4"/>
            <w:shd w:val="clear" w:color="auto" w:fill="DDD9C3" w:themeFill="background2" w:themeFillShade="E6"/>
            <w:vAlign w:val="center"/>
          </w:tcPr>
          <w:p w14:paraId="730712C1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DF1">
              <w:rPr>
                <w:rFonts w:ascii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327" w:type="dxa"/>
            <w:vAlign w:val="center"/>
          </w:tcPr>
          <w:p w14:paraId="71676980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27474937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74D0843D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6E2060" w14:textId="77777777" w:rsidR="00761E2D" w:rsidRPr="003F2DF1" w:rsidRDefault="00761E2D" w:rsidP="003F2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1DD0BC4" w14:textId="77777777" w:rsidR="00761E2D" w:rsidRPr="003F2DF1" w:rsidRDefault="00761E2D" w:rsidP="003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E2D" w14:paraId="503CAC8D" w14:textId="77777777" w:rsidTr="003F2DF1">
        <w:trPr>
          <w:trHeight w:val="567"/>
        </w:trPr>
        <w:tc>
          <w:tcPr>
            <w:tcW w:w="10988" w:type="dxa"/>
            <w:gridSpan w:val="9"/>
            <w:shd w:val="clear" w:color="auto" w:fill="DDD9C3" w:themeFill="background2" w:themeFillShade="E6"/>
          </w:tcPr>
          <w:p w14:paraId="7F7896C3" w14:textId="77777777" w:rsidR="00761E2D" w:rsidRPr="003F2DF1" w:rsidRDefault="00761E2D" w:rsidP="00470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DF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61E2D" w:rsidRPr="003F2DF1" w14:paraId="22595AB1" w14:textId="77777777" w:rsidTr="003F2DF1">
        <w:trPr>
          <w:trHeight w:val="1701"/>
        </w:trPr>
        <w:tc>
          <w:tcPr>
            <w:tcW w:w="10988" w:type="dxa"/>
            <w:gridSpan w:val="9"/>
            <w:vAlign w:val="center"/>
          </w:tcPr>
          <w:p w14:paraId="42B484D9" w14:textId="77777777" w:rsidR="00761E2D" w:rsidRPr="003F2DF1" w:rsidRDefault="00761E2D" w:rsidP="003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8F451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1331" w:rsidSect="00BD32D1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5F2BBEA7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1C1B438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2C3E059B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0EC02B93" w14:textId="77777777" w:rsidTr="003F2DF1">
        <w:trPr>
          <w:trHeight w:val="567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6269C53A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liczenie wydatków </w:t>
            </w:r>
            <w:r w:rsidR="0076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761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3F2DF1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331C5AF1" w14:textId="77777777" w:rsidTr="003F2DF1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7D545049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2698EEF7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541449AE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E921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95B6AC9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2C0E0B85" w14:textId="77777777" w:rsidTr="003F2DF1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61D992AF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72DD3A2F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372C28" w14:paraId="77C7D197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31DCBD44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C55AC45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</w:tcPr>
          <w:p w14:paraId="7DBED9B6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1DB304B2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3808E784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47C07F26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3EDAA0DB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</w:tcPr>
          <w:p w14:paraId="6459D968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65F6618A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2885A765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48A67A82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35B6B8F9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</w:tcPr>
          <w:p w14:paraId="3DE309F0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4A012217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3583B7CC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2A739BC5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302B9262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129B8DD3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749C916B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445D2A2E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192EE5C1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3730CC05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</w:tcPr>
          <w:p w14:paraId="660FAA6A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0209931B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479DC7F9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45280978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2C001A82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</w:tcPr>
          <w:p w14:paraId="1B05C5DF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4784AAEB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6A5CF207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0B0D63B1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1BB634AD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</w:tcPr>
          <w:p w14:paraId="380F8D3E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47AA466F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15D50711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0ABDF15B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33E0D85F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53D983B6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5A9EB6BB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14:paraId="06FA791B" w14:textId="77777777" w:rsidTr="003F2DF1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287CD69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</w:tcPr>
          <w:p w14:paraId="584045C7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34C1B99D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14:paraId="7E44D94E" w14:textId="77777777" w:rsidTr="003F2DF1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5204B5B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19BBC3B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</w:tcPr>
          <w:p w14:paraId="5350DB1D" w14:textId="77777777" w:rsidR="004A5DCD" w:rsidRDefault="004A5DCD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</w:tcPr>
          <w:p w14:paraId="5FF2BCE0" w14:textId="77777777" w:rsidR="004A5DCD" w:rsidRDefault="004A5DCD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372C28" w14:paraId="68F531A1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32516FCF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793B3662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</w:tcPr>
          <w:p w14:paraId="6FA233CD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3CAA3662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0769FFF9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217DDA23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742632B9" w14:textId="77777777" w:rsidR="004A5DCD" w:rsidRPr="00372C28" w:rsidRDefault="00BE36B1" w:rsidP="0097583A">
            <w:pPr>
              <w:rPr>
                <w:rFonts w:ascii="Times New Roman" w:hAnsi="Times New Roman" w:cs="Times New Roman"/>
              </w:rPr>
            </w:pPr>
            <w:r w:rsidRPr="00372C28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</w:tcPr>
          <w:p w14:paraId="7874E461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376A6323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4A5DCD" w:rsidRPr="00372C28" w14:paraId="6B6646EC" w14:textId="77777777" w:rsidTr="003F2DF1">
        <w:trPr>
          <w:trHeight w:val="283"/>
        </w:trPr>
        <w:tc>
          <w:tcPr>
            <w:tcW w:w="817" w:type="dxa"/>
            <w:vAlign w:val="center"/>
          </w:tcPr>
          <w:p w14:paraId="088DA729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3D52901C" w14:textId="77777777" w:rsidR="004A5DCD" w:rsidRPr="00372C28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236F4F33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003E26E1" w14:textId="77777777" w:rsidR="004A5DCD" w:rsidRPr="00372C28" w:rsidRDefault="004A5DCD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BE36B1" w14:paraId="3A3DEF06" w14:textId="77777777" w:rsidTr="003F2DF1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4DBBCCFD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</w:tcPr>
          <w:p w14:paraId="38B3D483" w14:textId="77777777" w:rsidR="00BE36B1" w:rsidRPr="00372C28" w:rsidRDefault="00BE36B1" w:rsidP="0047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65EC6DD2" w14:textId="77777777" w:rsidR="00BE36B1" w:rsidRPr="00372C28" w:rsidRDefault="00BE36B1" w:rsidP="0047069E">
            <w:pPr>
              <w:rPr>
                <w:rFonts w:ascii="Times New Roman" w:hAnsi="Times New Roman" w:cs="Times New Roman"/>
              </w:rPr>
            </w:pPr>
          </w:p>
        </w:tc>
      </w:tr>
      <w:tr w:rsidR="00BE36B1" w14:paraId="7BCA2AB2" w14:textId="77777777" w:rsidTr="00372C28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75079BEF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3FF60919" w14:textId="77777777" w:rsidR="00BE36B1" w:rsidRPr="00372C28" w:rsidRDefault="00BE36B1" w:rsidP="0037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CC7E5DD" w14:textId="77777777" w:rsidR="00BE36B1" w:rsidRPr="00372C28" w:rsidRDefault="00BE36B1" w:rsidP="00372C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D4DF95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226C8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67D5A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752754D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3463D677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t>Rozliczenie ze względu na źródło finansowania zadania publicznego</w:t>
            </w:r>
          </w:p>
        </w:tc>
      </w:tr>
      <w:tr w:rsidR="00415719" w14:paraId="7B6BE311" w14:textId="77777777" w:rsidTr="003B38B4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FA6FD" w14:textId="77777777" w:rsidR="00415719" w:rsidRPr="008A2D6B" w:rsidRDefault="00415719" w:rsidP="00E9219F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E5DF67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81B56" w14:textId="77777777" w:rsidR="00415719" w:rsidRPr="003F2DF1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0EFD5199" w14:textId="77777777" w:rsidR="00415719" w:rsidRPr="003F2DF1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DF1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27301A40" w14:textId="77777777" w:rsidR="00415719" w:rsidRPr="003F2DF1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DF1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6CC5748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4F30313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29C9F281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369096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F9B1D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A1AC8F6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E136DC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A66465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40A6B2C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626724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FA3D9F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0C10812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09C7B2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E2D75B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08B7B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667C5B4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BC6289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E2D40A2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70385E0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7C4C12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647F2F6B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7E4B16C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1B4BFC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03E378E3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19154173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F7C8DE6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9224"/>
            <w:r w:rsidR="00761E2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3</w:t>
            </w:r>
            <w:bookmarkEnd w:id="0"/>
            <w:r w:rsidR="00761E2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5CA871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25B6C2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F50A55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288D76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48A1493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E81EDD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98F03F1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4E96E12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0D47B21E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0C5036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6BD6916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B75277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6877DC17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594352B8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06C93A0F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DD4BF0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1214C5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057B1E4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45F7EA" w14:textId="77777777" w:rsidR="00415719" w:rsidRPr="008A2D6B" w:rsidRDefault="00415719" w:rsidP="00761E2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9224 \h  \* MERGEFORMAT </w:instrText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761E2D" w:rsidRPr="00DE764C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  <w:r w:rsidR="00761E2D" w:rsidRPr="00DE764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  <w:r w:rsidR="00E921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761E2D" w:rsidRPr="00DE764C">
              <w:rPr>
                <w:rStyle w:val="Odwoanieprzypisudolnego"/>
                <w:rFonts w:ascii="Times New Roman" w:hAnsi="Times New Roman" w:cs="Times New Roman"/>
                <w:b/>
                <w:szCs w:val="24"/>
              </w:rPr>
              <w:footnoteReference w:customMarkFollows="1" w:id="4"/>
              <w:t>4)</w:t>
            </w:r>
          </w:p>
        </w:tc>
        <w:tc>
          <w:tcPr>
            <w:tcW w:w="1400" w:type="dxa"/>
            <w:vMerge w:val="restart"/>
            <w:vAlign w:val="center"/>
          </w:tcPr>
          <w:p w14:paraId="1A44AF9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5810F6B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DC3DB9E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5B1BB3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0E6761D5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F20D4BD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198E1E8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358F3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4737D818" w14:textId="77777777" w:rsidTr="003F2DF1">
        <w:trPr>
          <w:trHeight w:val="1134"/>
        </w:trPr>
        <w:tc>
          <w:tcPr>
            <w:tcW w:w="534" w:type="dxa"/>
            <w:vMerge/>
            <w:vAlign w:val="center"/>
          </w:tcPr>
          <w:p w14:paraId="4DCCFD83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C265E82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48BD9" w14:textId="77777777" w:rsidR="00415719" w:rsidRPr="008A2D6B" w:rsidRDefault="00415719" w:rsidP="003F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0475EFE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3B8061E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4A4DC864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4469E503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D838B3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7FAE3E" w14:textId="77777777" w:rsidR="00415719" w:rsidRPr="008A2D6B" w:rsidRDefault="00415719" w:rsidP="00761E2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9224 \h  \* MERGEFORMAT </w:instrText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761E2D" w:rsidRPr="00761E2D">
              <w:rPr>
                <w:vertAlign w:val="superscript"/>
              </w:rPr>
              <w:t>3)</w:t>
            </w:r>
            <w:r w:rsidR="00761E2D" w:rsidRPr="00761E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7F4C596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F0E152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50025B2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250D74A7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040F9B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27B8D38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789780AF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730C4F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0B5475B6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2F6D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B402B3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86526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1DAD1E4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5702BFE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D4FDF7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470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47BF5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A46CA7" w14:textId="77777777" w:rsidR="00415719" w:rsidRPr="008A2D6B" w:rsidRDefault="0066241D" w:rsidP="00761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761E2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  <w:r w:rsidR="00E9219F" w:rsidRPr="00E921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39628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18E905E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E935FF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5B5DA3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241FBCE8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09ED164" w14:textId="77777777" w:rsidR="004130DD" w:rsidRPr="008A2D6B" w:rsidRDefault="004130DD" w:rsidP="0039628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39628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17D3E39D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6CFC24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158CFC2E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324E4B3D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0A93895" w14:textId="77777777" w:rsidR="004130DD" w:rsidRPr="008A2D6B" w:rsidRDefault="004130DD" w:rsidP="00396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39628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6EC624D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65840A53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490D6A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5CB32502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F9FB5AF" w14:textId="77777777" w:rsidR="004130DD" w:rsidRPr="008A2D6B" w:rsidRDefault="004130DD" w:rsidP="00396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39628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9"/>
              <w:t>9)</w:t>
            </w:r>
          </w:p>
        </w:tc>
        <w:tc>
          <w:tcPr>
            <w:tcW w:w="1400" w:type="dxa"/>
            <w:vAlign w:val="center"/>
          </w:tcPr>
          <w:p w14:paraId="0D09F35D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51C9E2C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2CC956A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CD2A2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9637F" w14:textId="77777777" w:rsidR="003F2DF1" w:rsidRDefault="003F2DF1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B954958" w14:textId="77777777" w:rsidTr="003F2DF1">
        <w:trPr>
          <w:trHeight w:val="850"/>
        </w:trPr>
        <w:tc>
          <w:tcPr>
            <w:tcW w:w="10912" w:type="dxa"/>
            <w:shd w:val="clear" w:color="auto" w:fill="DDD9C3" w:themeFill="background2" w:themeFillShade="E6"/>
          </w:tcPr>
          <w:p w14:paraId="51EAE663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45B0DCC7" w14:textId="77777777" w:rsidTr="003F2DF1">
        <w:trPr>
          <w:trHeight w:val="1134"/>
        </w:trPr>
        <w:tc>
          <w:tcPr>
            <w:tcW w:w="10912" w:type="dxa"/>
            <w:vAlign w:val="center"/>
          </w:tcPr>
          <w:p w14:paraId="692B8597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29FDA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71B44E" w14:textId="77777777" w:rsidTr="003F2DF1">
        <w:trPr>
          <w:trHeight w:val="850"/>
        </w:trPr>
        <w:tc>
          <w:tcPr>
            <w:tcW w:w="10912" w:type="dxa"/>
            <w:shd w:val="clear" w:color="auto" w:fill="DDD9C3" w:themeFill="background2" w:themeFillShade="E6"/>
          </w:tcPr>
          <w:p w14:paraId="3E8B34B4" w14:textId="77777777" w:rsidR="0066241D" w:rsidRPr="0066241D" w:rsidRDefault="00396287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tawienie innych dokumentów potwierdzających realizację zadania publicznego </w:t>
            </w:r>
            <w:r w:rsidRPr="00741B60">
              <w:rPr>
                <w:rFonts w:ascii="Times New Roman" w:hAnsi="Times New Roman" w:cs="Times New Roman"/>
                <w:bCs/>
                <w:sz w:val="20"/>
                <w:szCs w:val="24"/>
              </w:rPr>
              <w:t>(należy wykazać dokumenty potwierdzające zaangażowanie wkładu osobowego (np. numery zawartych porozumień wolontariatu, umów zlecenia, oświadczenia o wykonywaniu pracy społecznej) i wkładu rzeczowego (np. numery umów użyczenia, najmu) w realizację zadania publicznego)</w:t>
            </w:r>
          </w:p>
        </w:tc>
      </w:tr>
      <w:tr w:rsidR="0066241D" w14:paraId="57AED789" w14:textId="77777777" w:rsidTr="003F2DF1">
        <w:trPr>
          <w:trHeight w:val="1134"/>
        </w:trPr>
        <w:tc>
          <w:tcPr>
            <w:tcW w:w="10912" w:type="dxa"/>
            <w:vAlign w:val="center"/>
          </w:tcPr>
          <w:p w14:paraId="0E1F0927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F8FB7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6287" w14:paraId="0304097B" w14:textId="77777777" w:rsidTr="003F2DF1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3893D5E" w14:textId="77777777" w:rsidR="00741B60" w:rsidRPr="003F2DF1" w:rsidRDefault="00396287" w:rsidP="003F2DF1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sz w:val="24"/>
                <w:szCs w:val="24"/>
              </w:rPr>
              <w:t>Uwagi, które mogą mieć znaczenie przy ocenie wydatkowania środków przy realizacji zadania publicznego</w:t>
            </w:r>
          </w:p>
        </w:tc>
      </w:tr>
      <w:tr w:rsidR="00396287" w14:paraId="3A3ED32A" w14:textId="77777777" w:rsidTr="003F2DF1">
        <w:trPr>
          <w:trHeight w:val="1701"/>
        </w:trPr>
        <w:tc>
          <w:tcPr>
            <w:tcW w:w="10912" w:type="dxa"/>
          </w:tcPr>
          <w:p w14:paraId="4CEC6E5A" w14:textId="77777777" w:rsidR="00396287" w:rsidRDefault="00396287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5528" w14:textId="77777777" w:rsidR="00741B60" w:rsidRDefault="00741B60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9D92" w14:textId="77777777" w:rsidR="00741B60" w:rsidRDefault="00741B60" w:rsidP="0047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7C60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4D73A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21B1C05C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od daty zawarcia umowy nie zmienił się status prawny </w:t>
      </w:r>
      <w:r w:rsidR="00396287">
        <w:rPr>
          <w:rFonts w:ascii="Times New Roman" w:hAnsi="Times New Roman" w:cs="Times New Roman"/>
          <w:sz w:val="20"/>
          <w:szCs w:val="18"/>
        </w:rPr>
        <w:t>operatora(-r</w:t>
      </w:r>
      <w:r w:rsidRPr="007F6F2C">
        <w:rPr>
          <w:rFonts w:ascii="Times New Roman" w:hAnsi="Times New Roman" w:cs="Times New Roman"/>
          <w:sz w:val="20"/>
          <w:szCs w:val="18"/>
        </w:rPr>
        <w:t>ów)</w:t>
      </w:r>
      <w:r w:rsidR="00396287">
        <w:rPr>
          <w:rFonts w:ascii="Times New Roman" w:hAnsi="Times New Roman" w:cs="Times New Roman"/>
          <w:sz w:val="20"/>
          <w:szCs w:val="18"/>
        </w:rPr>
        <w:t xml:space="preserve"> projektu</w:t>
      </w:r>
      <w:r w:rsidRPr="007F6F2C">
        <w:rPr>
          <w:rFonts w:ascii="Times New Roman" w:hAnsi="Times New Roman" w:cs="Times New Roman"/>
          <w:sz w:val="20"/>
          <w:szCs w:val="18"/>
        </w:rPr>
        <w:t>;</w:t>
      </w:r>
    </w:p>
    <w:p w14:paraId="3B2D5FAA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</w:t>
      </w:r>
      <w:r w:rsidR="00E9219F">
        <w:rPr>
          <w:rFonts w:ascii="Times New Roman" w:hAnsi="Times New Roman" w:cs="Times New Roman"/>
          <w:sz w:val="20"/>
          <w:szCs w:val="18"/>
        </w:rPr>
        <w:t xml:space="preserve"> </w:t>
      </w:r>
      <w:r w:rsidRPr="007F6F2C">
        <w:rPr>
          <w:rFonts w:ascii="Times New Roman" w:hAnsi="Times New Roman" w:cs="Times New Roman"/>
          <w:sz w:val="20"/>
          <w:szCs w:val="18"/>
        </w:rPr>
        <w:t xml:space="preserve"> stanem </w:t>
      </w:r>
      <w:r w:rsidR="00E9219F">
        <w:rPr>
          <w:rFonts w:ascii="Times New Roman" w:hAnsi="Times New Roman" w:cs="Times New Roman"/>
          <w:sz w:val="20"/>
          <w:szCs w:val="18"/>
        </w:rPr>
        <w:t xml:space="preserve"> </w:t>
      </w:r>
      <w:r w:rsidRPr="007F6F2C">
        <w:rPr>
          <w:rFonts w:ascii="Times New Roman" w:hAnsi="Times New Roman" w:cs="Times New Roman"/>
          <w:sz w:val="20"/>
          <w:szCs w:val="18"/>
        </w:rPr>
        <w:t xml:space="preserve">prawnym </w:t>
      </w:r>
      <w:r w:rsidR="00E9219F">
        <w:rPr>
          <w:rFonts w:ascii="Times New Roman" w:hAnsi="Times New Roman" w:cs="Times New Roman"/>
          <w:sz w:val="20"/>
          <w:szCs w:val="18"/>
        </w:rPr>
        <w:t xml:space="preserve"> </w:t>
      </w:r>
      <w:r w:rsidRPr="007F6F2C">
        <w:rPr>
          <w:rFonts w:ascii="Times New Roman" w:hAnsi="Times New Roman" w:cs="Times New Roman"/>
          <w:sz w:val="20"/>
          <w:szCs w:val="18"/>
        </w:rPr>
        <w:t>i</w:t>
      </w:r>
      <w:r w:rsidR="00E9219F">
        <w:rPr>
          <w:rFonts w:ascii="Times New Roman" w:hAnsi="Times New Roman" w:cs="Times New Roman"/>
          <w:sz w:val="20"/>
          <w:szCs w:val="18"/>
        </w:rPr>
        <w:t xml:space="preserve"> </w:t>
      </w:r>
      <w:r w:rsidRPr="007F6F2C">
        <w:rPr>
          <w:rFonts w:ascii="Times New Roman" w:hAnsi="Times New Roman" w:cs="Times New Roman"/>
          <w:sz w:val="20"/>
          <w:szCs w:val="18"/>
        </w:rPr>
        <w:t xml:space="preserve"> faktycznym;</w:t>
      </w:r>
    </w:p>
    <w:p w14:paraId="56BBD938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7F8918B9" w14:textId="77777777" w:rsidR="003F2DF1" w:rsidRPr="003F2DF1" w:rsidRDefault="003F2DF1" w:rsidP="003F2DF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3F2DF1" w14:paraId="62737110" w14:textId="77777777" w:rsidTr="00C30BCC">
        <w:trPr>
          <w:trHeight w:val="2531"/>
        </w:trPr>
        <w:tc>
          <w:tcPr>
            <w:tcW w:w="8367" w:type="dxa"/>
            <w:vAlign w:val="center"/>
          </w:tcPr>
          <w:p w14:paraId="49867A2D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EBAF" w14:textId="77777777" w:rsidR="003F2DF1" w:rsidRPr="007F6F2C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8285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35D32260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9297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7F36A343" w14:textId="77777777" w:rsidR="003F2DF1" w:rsidRPr="003B38B4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6E223DA5" w14:textId="77777777" w:rsidR="003F2DF1" w:rsidRPr="003B38B4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32A3C9F8" w14:textId="77777777" w:rsidR="003F2DF1" w:rsidRPr="003B38B4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10"/>
              <w:t>9)</w:t>
            </w:r>
          </w:p>
          <w:p w14:paraId="5087FFA4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671A89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A71B915" w14:textId="77777777" w:rsidR="003F2DF1" w:rsidRPr="0097583A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 …………………………</w:t>
            </w:r>
          </w:p>
          <w:p w14:paraId="27D64720" w14:textId="77777777" w:rsidR="003F2DF1" w:rsidRDefault="003F2DF1" w:rsidP="00C3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555DF" w14:textId="77777777" w:rsidR="0021021C" w:rsidRPr="003F2DF1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A7C0470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52C2E78C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DBB7" w14:textId="77777777" w:rsidR="008079AF" w:rsidRDefault="008079AF" w:rsidP="001961C8">
      <w:pPr>
        <w:spacing w:after="0" w:line="240" w:lineRule="auto"/>
      </w:pPr>
      <w:r>
        <w:separator/>
      </w:r>
    </w:p>
  </w:endnote>
  <w:endnote w:type="continuationSeparator" w:id="0">
    <w:p w14:paraId="36C2A5E7" w14:textId="77777777" w:rsidR="008079AF" w:rsidRDefault="008079AF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2DADC4E0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7E669492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219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0A97" w14:textId="77777777" w:rsidR="008079AF" w:rsidRDefault="008079AF" w:rsidP="001961C8">
      <w:pPr>
        <w:spacing w:after="0" w:line="240" w:lineRule="auto"/>
      </w:pPr>
      <w:r>
        <w:separator/>
      </w:r>
    </w:p>
  </w:footnote>
  <w:footnote w:type="continuationSeparator" w:id="0">
    <w:p w14:paraId="7783C77D" w14:textId="77777777" w:rsidR="008079AF" w:rsidRDefault="008079AF" w:rsidP="001961C8">
      <w:pPr>
        <w:spacing w:after="0" w:line="240" w:lineRule="auto"/>
      </w:pPr>
      <w:r>
        <w:continuationSeparator/>
      </w:r>
    </w:p>
  </w:footnote>
  <w:footnote w:id="1">
    <w:p w14:paraId="7491D2E1" w14:textId="77777777" w:rsidR="006D5D23" w:rsidRPr="00761E2D" w:rsidRDefault="006D5D23" w:rsidP="003F2DF1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61E2D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761E2D">
        <w:rPr>
          <w:rFonts w:ascii="Times New Roman" w:hAnsi="Times New Roman" w:cs="Times New Roman"/>
          <w:sz w:val="18"/>
          <w:szCs w:val="18"/>
        </w:rPr>
        <w:t xml:space="preserve"> </w:t>
      </w:r>
      <w:r w:rsidR="003F2DF1">
        <w:rPr>
          <w:rFonts w:ascii="Times New Roman" w:hAnsi="Times New Roman" w:cs="Times New Roman"/>
          <w:sz w:val="18"/>
          <w:szCs w:val="18"/>
        </w:rPr>
        <w:t xml:space="preserve">  </w:t>
      </w:r>
      <w:r w:rsidRPr="00761E2D">
        <w:rPr>
          <w:rFonts w:ascii="Times New Roman" w:hAnsi="Times New Roman" w:cs="Times New Roman"/>
          <w:sz w:val="18"/>
          <w:szCs w:val="18"/>
        </w:rPr>
        <w:t xml:space="preserve">Dotyczy podzlecenia realizacji zadania, o którym mowa w art. 16 ust. 4 ustawy z dnia 24 kwietnia 2003 r. o działalności pożytku publicznego </w:t>
      </w:r>
      <w:r w:rsidR="0097583A" w:rsidRPr="00761E2D">
        <w:rPr>
          <w:rFonts w:ascii="Times New Roman" w:hAnsi="Times New Roman" w:cs="Times New Roman"/>
          <w:sz w:val="18"/>
          <w:szCs w:val="18"/>
        </w:rPr>
        <w:br/>
      </w:r>
      <w:r w:rsidRPr="00761E2D">
        <w:rPr>
          <w:rFonts w:ascii="Times New Roman" w:hAnsi="Times New Roman" w:cs="Times New Roman"/>
          <w:sz w:val="18"/>
          <w:szCs w:val="18"/>
        </w:rPr>
        <w:t xml:space="preserve">i o wolontariacie. </w:t>
      </w:r>
    </w:p>
  </w:footnote>
  <w:footnote w:id="2">
    <w:p w14:paraId="1953F535" w14:textId="77777777" w:rsidR="00761E2D" w:rsidRDefault="00761E2D" w:rsidP="003F2DF1">
      <w:pPr>
        <w:pStyle w:val="Tekstprzypisudolnego"/>
        <w:ind w:left="284" w:hanging="284"/>
        <w:jc w:val="both"/>
      </w:pPr>
      <w:r w:rsidRPr="00761E2D">
        <w:rPr>
          <w:rStyle w:val="Odwoanieprzypisudolnego"/>
          <w:rFonts w:ascii="Times New Roman" w:hAnsi="Times New Roman" w:cs="Times New Roman"/>
          <w:sz w:val="18"/>
          <w:szCs w:val="18"/>
        </w:rPr>
        <w:t>2)</w:t>
      </w:r>
      <w:r w:rsidRPr="00761E2D">
        <w:rPr>
          <w:rFonts w:ascii="Times New Roman" w:hAnsi="Times New Roman" w:cs="Times New Roman"/>
          <w:sz w:val="18"/>
          <w:szCs w:val="18"/>
        </w:rPr>
        <w:t xml:space="preserve"> </w:t>
      </w:r>
      <w:r w:rsidR="003F2DF1">
        <w:rPr>
          <w:rFonts w:ascii="Times New Roman" w:hAnsi="Times New Roman" w:cs="Times New Roman"/>
          <w:sz w:val="18"/>
          <w:szCs w:val="18"/>
        </w:rPr>
        <w:t xml:space="preserve">  </w:t>
      </w:r>
      <w:r w:rsidRPr="00761E2D">
        <w:rPr>
          <w:rFonts w:ascii="Times New Roman" w:hAnsi="Times New Roman" w:cs="Times New Roman"/>
          <w:sz w:val="18"/>
          <w:szCs w:val="18"/>
        </w:rPr>
        <w:t>W przypadku rozbieżności pomiędzy kwotami w kolumnach (5) i (6) należy w polu „Uwagi” wyjaśnić jej przyczyny.</w:t>
      </w:r>
      <w:r>
        <w:t xml:space="preserve"> </w:t>
      </w:r>
    </w:p>
  </w:footnote>
  <w:footnote w:id="3">
    <w:p w14:paraId="44F2A248" w14:textId="77777777" w:rsidR="00761E2D" w:rsidRPr="00741B60" w:rsidRDefault="00761E2D" w:rsidP="00741B6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3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4">
    <w:p w14:paraId="2B488E8E" w14:textId="77777777" w:rsidR="00761E2D" w:rsidRPr="00741B60" w:rsidRDefault="00761E2D" w:rsidP="00741B6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4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>Na przykład dotacje z budżetu państwa lub budżetu jednostki samorządu terytorialnego, funduszy celowych, środki z funduszy strukturalnych.</w:t>
      </w:r>
    </w:p>
  </w:footnote>
  <w:footnote w:id="5">
    <w:p w14:paraId="1991B4BB" w14:textId="77777777" w:rsidR="00761E2D" w:rsidRPr="00741B60" w:rsidRDefault="00761E2D" w:rsidP="00741B6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5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="00396287" w:rsidRPr="00741B60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6">
    <w:p w14:paraId="05CF26EE" w14:textId="77777777" w:rsidR="00396287" w:rsidRPr="00741B60" w:rsidRDefault="00396287" w:rsidP="003F2DF1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6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 xml:space="preserve">Wkładem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rzeczowym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są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np.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nieruchomości,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 xml:space="preserve">środki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transportu,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maszyny,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urządzenia.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Zasobem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rzeczowym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może </w:t>
      </w:r>
      <w:r w:rsidR="003F2DF1">
        <w:rPr>
          <w:rFonts w:ascii="Times New Roman" w:hAnsi="Times New Roman" w:cs="Times New Roman"/>
          <w:sz w:val="18"/>
        </w:rPr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być </w:t>
      </w:r>
      <w:r w:rsidR="003F2DF1">
        <w:t xml:space="preserve">  </w:t>
      </w:r>
      <w:r w:rsidRPr="00741B60">
        <w:rPr>
          <w:rFonts w:ascii="Times New Roman" w:hAnsi="Times New Roman" w:cs="Times New Roman"/>
          <w:sz w:val="18"/>
        </w:rPr>
        <w:t xml:space="preserve">również </w:t>
      </w:r>
      <w:r w:rsidR="003F2DF1">
        <w:rPr>
          <w:rFonts w:ascii="Times New Roman" w:hAnsi="Times New Roman" w:cs="Times New Roman"/>
          <w:sz w:val="18"/>
        </w:rPr>
        <w:t xml:space="preserve"> </w:t>
      </w:r>
      <w:r w:rsidRPr="00741B60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) wykorzystana w realizacji zadania publicznego.</w:t>
      </w:r>
    </w:p>
  </w:footnote>
  <w:footnote w:id="7">
    <w:p w14:paraId="77152664" w14:textId="77777777" w:rsidR="00396287" w:rsidRPr="00741B60" w:rsidRDefault="00396287" w:rsidP="003F2DF1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7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 xml:space="preserve">Procentowy udział kwoty dotacji, o której mowa w pkt 1.1, w całkowitych kosztach zadania publicznego należy podać z dokładnością do dwóch miejsc po przecinku. </w:t>
      </w:r>
    </w:p>
  </w:footnote>
  <w:footnote w:id="8">
    <w:p w14:paraId="016EB16F" w14:textId="77777777" w:rsidR="00396287" w:rsidRPr="00741B60" w:rsidRDefault="00396287" w:rsidP="003F2DF1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741B60">
        <w:rPr>
          <w:rStyle w:val="Odwoanieprzypisudolnego"/>
          <w:rFonts w:ascii="Times New Roman" w:hAnsi="Times New Roman" w:cs="Times New Roman"/>
          <w:sz w:val="18"/>
        </w:rPr>
        <w:t>8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14:paraId="0E99A068" w14:textId="77777777" w:rsidR="00396287" w:rsidRDefault="00396287" w:rsidP="003F2DF1">
      <w:pPr>
        <w:pStyle w:val="Tekstprzypisudolnego"/>
        <w:ind w:left="284" w:hanging="284"/>
        <w:jc w:val="both"/>
      </w:pPr>
      <w:r w:rsidRPr="00741B60">
        <w:rPr>
          <w:rStyle w:val="Odwoanieprzypisudolnego"/>
          <w:rFonts w:ascii="Times New Roman" w:hAnsi="Times New Roman" w:cs="Times New Roman"/>
          <w:sz w:val="18"/>
        </w:rPr>
        <w:t>9)</w:t>
      </w:r>
      <w:r w:rsidRPr="00741B60">
        <w:rPr>
          <w:rFonts w:ascii="Times New Roman" w:hAnsi="Times New Roman" w:cs="Times New Roman"/>
          <w:sz w:val="18"/>
        </w:rPr>
        <w:t xml:space="preserve"> </w:t>
      </w:r>
      <w:r w:rsidR="003F2DF1">
        <w:rPr>
          <w:rFonts w:ascii="Times New Roman" w:hAnsi="Times New Roman" w:cs="Times New Roman"/>
          <w:sz w:val="18"/>
        </w:rPr>
        <w:t xml:space="preserve">   </w:t>
      </w:r>
      <w:r w:rsidRPr="00741B60">
        <w:rPr>
          <w:rFonts w:ascii="Times New Roman" w:hAnsi="Times New Roman" w:cs="Times New Roman"/>
          <w:sz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6AB6849" w14:textId="77777777" w:rsidR="003F2DF1" w:rsidRPr="003B38B4" w:rsidRDefault="003F2DF1" w:rsidP="003F2DF1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6CBB"/>
    <w:rsid w:val="000C465A"/>
    <w:rsid w:val="000E61BE"/>
    <w:rsid w:val="000F4D7F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E70BF"/>
    <w:rsid w:val="00321989"/>
    <w:rsid w:val="00366CB7"/>
    <w:rsid w:val="00370ABE"/>
    <w:rsid w:val="00372C28"/>
    <w:rsid w:val="00393081"/>
    <w:rsid w:val="00396287"/>
    <w:rsid w:val="003970CC"/>
    <w:rsid w:val="003B2BFC"/>
    <w:rsid w:val="003B38B4"/>
    <w:rsid w:val="003F2DF1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54F06"/>
    <w:rsid w:val="00571163"/>
    <w:rsid w:val="005910E3"/>
    <w:rsid w:val="00591971"/>
    <w:rsid w:val="00596FC6"/>
    <w:rsid w:val="005E6D67"/>
    <w:rsid w:val="005F6950"/>
    <w:rsid w:val="006436CA"/>
    <w:rsid w:val="0066241D"/>
    <w:rsid w:val="0066441B"/>
    <w:rsid w:val="0067551C"/>
    <w:rsid w:val="00691428"/>
    <w:rsid w:val="006C270C"/>
    <w:rsid w:val="006D5D23"/>
    <w:rsid w:val="006E2945"/>
    <w:rsid w:val="00717512"/>
    <w:rsid w:val="00741B60"/>
    <w:rsid w:val="00761E2D"/>
    <w:rsid w:val="00765B64"/>
    <w:rsid w:val="007B53B3"/>
    <w:rsid w:val="007F3154"/>
    <w:rsid w:val="007F6F2C"/>
    <w:rsid w:val="008079AF"/>
    <w:rsid w:val="00820CE2"/>
    <w:rsid w:val="00824A4F"/>
    <w:rsid w:val="008A2D6B"/>
    <w:rsid w:val="008C0AA2"/>
    <w:rsid w:val="008E2FF8"/>
    <w:rsid w:val="0097583A"/>
    <w:rsid w:val="009B29B3"/>
    <w:rsid w:val="00A06905"/>
    <w:rsid w:val="00A43511"/>
    <w:rsid w:val="00A66AF5"/>
    <w:rsid w:val="00A87736"/>
    <w:rsid w:val="00AB60ED"/>
    <w:rsid w:val="00AF4685"/>
    <w:rsid w:val="00B05330"/>
    <w:rsid w:val="00B42C6E"/>
    <w:rsid w:val="00B91336"/>
    <w:rsid w:val="00BA690F"/>
    <w:rsid w:val="00BC28F9"/>
    <w:rsid w:val="00BD32D1"/>
    <w:rsid w:val="00BE36B1"/>
    <w:rsid w:val="00C457AF"/>
    <w:rsid w:val="00C75903"/>
    <w:rsid w:val="00CD39F7"/>
    <w:rsid w:val="00CE5C4C"/>
    <w:rsid w:val="00CF4CBA"/>
    <w:rsid w:val="00D55064"/>
    <w:rsid w:val="00D73BD3"/>
    <w:rsid w:val="00D95885"/>
    <w:rsid w:val="00D97D3A"/>
    <w:rsid w:val="00DC1ABB"/>
    <w:rsid w:val="00DE764C"/>
    <w:rsid w:val="00E24D66"/>
    <w:rsid w:val="00E65B81"/>
    <w:rsid w:val="00E825A7"/>
    <w:rsid w:val="00E9219F"/>
    <w:rsid w:val="00EC6239"/>
    <w:rsid w:val="00ED0B10"/>
    <w:rsid w:val="00EF22E6"/>
    <w:rsid w:val="00EF63A4"/>
    <w:rsid w:val="00F07F38"/>
    <w:rsid w:val="00F3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B568"/>
  <w15:docId w15:val="{7072A0A4-AD76-4D75-993D-6A93FAA1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C549-C2E7-46DF-9CDF-F1EAB0A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milia Płachetko</cp:lastModifiedBy>
  <cp:revision>2</cp:revision>
  <cp:lastPrinted>2016-04-29T12:03:00Z</cp:lastPrinted>
  <dcterms:created xsi:type="dcterms:W3CDTF">2021-10-26T13:16:00Z</dcterms:created>
  <dcterms:modified xsi:type="dcterms:W3CDTF">2021-10-26T13:16:00Z</dcterms:modified>
</cp:coreProperties>
</file>